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35354B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V</w:t>
      </w:r>
      <w:r w:rsidR="0057563A" w:rsidRPr="0057563A">
        <w:rPr>
          <w:rFonts w:eastAsia="Arial Unicode MS"/>
          <w:b/>
        </w:rPr>
        <w:t xml:space="preserve">. </w:t>
      </w:r>
      <w:r w:rsidR="00C84621">
        <w:rPr>
          <w:rFonts w:eastAsia="Arial Unicode MS"/>
          <w:b/>
        </w:rPr>
        <w:t>Шес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EB05D6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FD293D" w:rsidRDefault="00C503A1" w:rsidP="00A13FFB">
      <w:pPr>
        <w:pStyle w:val="a3"/>
        <w:numPr>
          <w:ilvl w:val="0"/>
          <w:numId w:val="5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p w:rsidR="00580A5D" w:rsidRDefault="00580A5D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74538" w:rsidRPr="00974538" w:rsidTr="0097453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74538" w:rsidRPr="00974538" w:rsidTr="0097453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5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3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7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1,29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4,8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2,8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9,73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7,8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9,2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6,1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4,6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2,3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5,8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9,3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4,1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1,7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2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1,5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4,3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4,99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9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3,3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3,4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0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9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1,5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6,55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0,3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7,3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9,8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3,3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7,0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4,3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0,62</w:t>
            </w:r>
          </w:p>
        </w:tc>
      </w:tr>
    </w:tbl>
    <w:p w:rsidR="00EB3A28" w:rsidRDefault="00EB3A28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974538" w:rsidRPr="00974538" w:rsidTr="00974538">
        <w:trPr>
          <w:trHeight w:val="28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74538" w:rsidRPr="00974538" w:rsidTr="00974538">
        <w:trPr>
          <w:trHeight w:val="55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0,76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6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5,24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9,53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3,1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1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7,97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04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7,48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4,4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88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6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4,1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7,6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2,4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0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5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9,8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2,6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3,23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5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7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9,78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79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8,58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5,6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8,1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1,6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5,2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2,54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8,86</w:t>
            </w:r>
          </w:p>
        </w:tc>
      </w:tr>
    </w:tbl>
    <w:p w:rsidR="00F0151B" w:rsidRDefault="00F0151B" w:rsidP="00A13FFB">
      <w:pPr>
        <w:spacing w:line="360" w:lineRule="auto"/>
      </w:pPr>
    </w:p>
    <w:p w:rsidR="00924289" w:rsidRPr="00826E3A" w:rsidRDefault="00924289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47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12"/>
      </w:tblGrid>
      <w:tr w:rsidR="00974538" w:rsidRPr="00974538" w:rsidTr="00540396">
        <w:trPr>
          <w:trHeight w:val="263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74538" w:rsidRPr="00974538" w:rsidTr="00540396">
        <w:trPr>
          <w:trHeight w:val="5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34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19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82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3,11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6,69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70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55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9,62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1,06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7,99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6,46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20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68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1,18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99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3,58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4,08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3,40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6,19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81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5,13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30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3,36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37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16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9,19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1,69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20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8,83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6,12</w:t>
            </w:r>
          </w:p>
        </w:tc>
      </w:tr>
      <w:tr w:rsidR="00974538" w:rsidRPr="00974538" w:rsidTr="00540396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2,44</w:t>
            </w:r>
          </w:p>
        </w:tc>
      </w:tr>
    </w:tbl>
    <w:p w:rsidR="00A13FFB" w:rsidRDefault="00A13FFB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p w:rsidR="00F0151B" w:rsidRDefault="00F0151B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540396" w:rsidRDefault="00540396" w:rsidP="00A13FFB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0396" w:rsidRPr="00540396" w:rsidTr="00540396">
        <w:trPr>
          <w:trHeight w:val="28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b/>
                <w:bCs/>
                <w:sz w:val="16"/>
                <w:szCs w:val="16"/>
              </w:rPr>
            </w:pPr>
            <w:r w:rsidRPr="0054039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40396" w:rsidRPr="00540396" w:rsidTr="00540396">
        <w:trPr>
          <w:trHeight w:val="56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396" w:rsidRPr="00540396" w:rsidRDefault="00540396" w:rsidP="00540396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:00-0:00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9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9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4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0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1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8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4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5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5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3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4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92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90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6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9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7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9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9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8,71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2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6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0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8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6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0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3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0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1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1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9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5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1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7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0,56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0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7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8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2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1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2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8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03,19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0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2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4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8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6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67,48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5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7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1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2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8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9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8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7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2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9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61,06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1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6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6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6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9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7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89,07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0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0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9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0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0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1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6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95,92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8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6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6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1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1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8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13,99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4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1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9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9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6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1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2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8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65,43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2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8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8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0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5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5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3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1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5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4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3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1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32,36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7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6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0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8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3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4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2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0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9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7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00,83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4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1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1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9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6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2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8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38,57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0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4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1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8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2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9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9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92,05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9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7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8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300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0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0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9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8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65,55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0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2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8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6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8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2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2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3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3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9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7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9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90,36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2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9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0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7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9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8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2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6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07,95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1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9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8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5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2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1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2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4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6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6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4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7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4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93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8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08,45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5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4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0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6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1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0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9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1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07,77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8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8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4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5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5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7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4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4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30,56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7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0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9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8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3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0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6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8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61,18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2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6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8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8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1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3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9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9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4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5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7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59,50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5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7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4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9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8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1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8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5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89,67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5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2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2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7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7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5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3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07,73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1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5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1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9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8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0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7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6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8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6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02,74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8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9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4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4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4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6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2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9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8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1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36,53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4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9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8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8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1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8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6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6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6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4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3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6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4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53,56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1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7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4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5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4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8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9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7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3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66,06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5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3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1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5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9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8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8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9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7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0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3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8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84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4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9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69,57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0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4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1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5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9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6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3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5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93,20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1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8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7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1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6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1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7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2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6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2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51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10,49</w:t>
            </w:r>
          </w:p>
        </w:tc>
      </w:tr>
      <w:tr w:rsidR="00540396" w:rsidRPr="00540396" w:rsidTr="00540396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7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6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5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3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2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6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3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2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5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1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7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8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6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4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46,81</w:t>
            </w:r>
          </w:p>
        </w:tc>
      </w:tr>
    </w:tbl>
    <w:p w:rsidR="006255F6" w:rsidRPr="00826E3A" w:rsidRDefault="006255F6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3D5AFA" w:rsidRDefault="003D5AFA" w:rsidP="00A13FFB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540396" w:rsidRPr="00540396" w:rsidTr="00540396">
        <w:trPr>
          <w:trHeight w:val="28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b/>
                <w:bCs/>
                <w:sz w:val="16"/>
                <w:szCs w:val="16"/>
              </w:rPr>
            </w:pPr>
            <w:r w:rsidRPr="0054039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40396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40396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40396" w:rsidRPr="00540396" w:rsidTr="00540396">
        <w:trPr>
          <w:trHeight w:val="56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396" w:rsidRPr="00540396" w:rsidRDefault="00540396" w:rsidP="00540396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:00-0:00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3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2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4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4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2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8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8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9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6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8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6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3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9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3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0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8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2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2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2,85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5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9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0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2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9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3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6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3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3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8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5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1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4,70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3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0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1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5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5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5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1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8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37,33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6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1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0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01,62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9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0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0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6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4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5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2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2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2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0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6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3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95,20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4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0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0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9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2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23,21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4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6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2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3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3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4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9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30,06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1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6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5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4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1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48,13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4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3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2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4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6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1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99,57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5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0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2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3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2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8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9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6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8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7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6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66,50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0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2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4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2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6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7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6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3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0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34,97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7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4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0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2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0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5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1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72,71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4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5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3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3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26,19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2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1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2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4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3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3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3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3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2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99,69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4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5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5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6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7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8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7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3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8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1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2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24,50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6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4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5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3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2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3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0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2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1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5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42,09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5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2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2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9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6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5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5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8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8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0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8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7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7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1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42,59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8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4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4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6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2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41,91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1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2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9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9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1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7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7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3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64,70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1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3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2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2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6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3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9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2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95,32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5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2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91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4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3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3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5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7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8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0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93,64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9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0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8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2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6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2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4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2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8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8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23,81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99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86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5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0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0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8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6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41,87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4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9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4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2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3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0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0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4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1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36,88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2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3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8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7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7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9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6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6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2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2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4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70,67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3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1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2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0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5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1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8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3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6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9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3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7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87,70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0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7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8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7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2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3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1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7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00,20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9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6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0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8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2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1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2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2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1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4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6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91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8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8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3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03,71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1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6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7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4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9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2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9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6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8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27,34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0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4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2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1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2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0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4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9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44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8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0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5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9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6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54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44,63</w:t>
            </w:r>
          </w:p>
        </w:tc>
      </w:tr>
      <w:tr w:rsidR="00540396" w:rsidRPr="00540396" w:rsidTr="00540396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0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8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6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5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19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7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6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9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1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5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2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0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73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67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380,95</w:t>
            </w:r>
          </w:p>
        </w:tc>
      </w:tr>
    </w:tbl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C2458E" w:rsidRDefault="00C2458E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458E" w:rsidRPr="009C7C50" w:rsidTr="00E808B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b/>
                <w:bCs/>
                <w:sz w:val="16"/>
                <w:szCs w:val="16"/>
              </w:rPr>
            </w:pPr>
            <w:r w:rsidRPr="009C7C5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9C7C50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9C7C5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C2458E" w:rsidRPr="009C7C50" w:rsidTr="00E808B1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58E" w:rsidRPr="009C7C50" w:rsidRDefault="00C2458E" w:rsidP="00E808B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3:00-0:00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4,18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6,03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08,66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72,95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6,53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94,54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1,39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9,46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70,90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37,83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6,30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44,04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97,52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71,02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95,83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3,42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13,92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3,24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36,03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6,65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0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9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4,97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95,14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0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9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3,20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8,21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2,00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59,03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1,53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5,04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8,67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5,96</w:t>
            </w:r>
          </w:p>
        </w:tc>
      </w:tr>
      <w:tr w:rsidR="00C2458E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8E" w:rsidRPr="009C7C50" w:rsidRDefault="00C2458E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52,28</w:t>
            </w:r>
          </w:p>
        </w:tc>
      </w:tr>
    </w:tbl>
    <w:p w:rsidR="00C2458E" w:rsidRDefault="00C2458E" w:rsidP="00A13FFB">
      <w:pPr>
        <w:spacing w:line="360" w:lineRule="auto"/>
      </w:pPr>
    </w:p>
    <w:p w:rsidR="00C2458E" w:rsidRDefault="00C2458E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p w:rsidR="00C2458E" w:rsidRDefault="00C2458E" w:rsidP="00A13FFB">
      <w:pPr>
        <w:spacing w:line="360" w:lineRule="auto"/>
      </w:pPr>
    </w:p>
    <w:p w:rsidR="00C2458E" w:rsidRDefault="00C2458E" w:rsidP="00A13FFB">
      <w:pPr>
        <w:spacing w:line="360" w:lineRule="auto"/>
      </w:pPr>
    </w:p>
    <w:p w:rsidR="00C2458E" w:rsidRDefault="00C2458E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40396" w:rsidRPr="00540396" w:rsidTr="00540396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bookmarkStart w:id="0" w:name="_GoBack"/>
            <w:bookmarkEnd w:id="0"/>
            <w:r w:rsidRPr="0054039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b/>
                <w:bCs/>
                <w:sz w:val="15"/>
                <w:szCs w:val="15"/>
              </w:rPr>
            </w:pPr>
            <w:r w:rsidRPr="00540396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540396" w:rsidRPr="00540396" w:rsidTr="0054039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96" w:rsidRPr="00540396" w:rsidRDefault="00540396" w:rsidP="0054039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:00-0: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,74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</w:tr>
      <w:tr w:rsidR="00540396" w:rsidRPr="00540396" w:rsidTr="0054039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</w:tr>
    </w:tbl>
    <w:p w:rsidR="00E52E84" w:rsidRPr="00826E3A" w:rsidRDefault="00E52E8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EA3008" w:rsidRPr="00826E3A" w:rsidRDefault="00EA3008" w:rsidP="00A13FFB">
      <w:pPr>
        <w:spacing w:line="360" w:lineRule="auto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57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35"/>
        <w:gridCol w:w="7"/>
      </w:tblGrid>
      <w:tr w:rsidR="00540396" w:rsidRPr="00540396" w:rsidTr="00540396">
        <w:trPr>
          <w:gridAfter w:val="1"/>
          <w:wAfter w:w="7" w:type="dxa"/>
          <w:trHeight w:val="26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Дата</w:t>
            </w:r>
          </w:p>
        </w:tc>
        <w:tc>
          <w:tcPr>
            <w:tcW w:w="144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b/>
                <w:bCs/>
                <w:sz w:val="15"/>
                <w:szCs w:val="15"/>
              </w:rPr>
            </w:pPr>
            <w:r w:rsidRPr="00540396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540396" w:rsidRPr="00540396" w:rsidTr="00540396">
        <w:trPr>
          <w:trHeight w:val="5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96" w:rsidRPr="00540396" w:rsidRDefault="00540396" w:rsidP="00540396">
            <w:pPr>
              <w:rPr>
                <w:sz w:val="13"/>
                <w:szCs w:val="13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:00-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:00-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:00-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:00-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:00-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:00-6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:00-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:00-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:00-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:00-1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:00-1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:00-1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:00-1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:00-1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:00-15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:00-16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:00-1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:00-18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:00-19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:00-20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:00-2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:00-2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:00-23: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:00-0:00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0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5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2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3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5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5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23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8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59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92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84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41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01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08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08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84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7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09,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7,3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65,10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2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2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0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4,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1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6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3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8,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1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0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6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8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9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9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95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31,4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00,73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2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5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3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4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5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9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0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2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8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3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2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0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7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2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4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46,8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1,26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96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1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8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1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6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7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0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6,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4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1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6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0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2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5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3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7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55,5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1,58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5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4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7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1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9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2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1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8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1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1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3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1,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6,28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1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9,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4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1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4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9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,3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7,94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2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8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7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5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6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3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9,6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87,30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2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4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65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5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0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5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6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7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6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7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7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4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8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3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70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94,1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3,40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9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4,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2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6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0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2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0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1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5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2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7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6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39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0,8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7,37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9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7,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9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8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09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31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33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85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5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1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5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8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59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38,9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8,00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3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4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8,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5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1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4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3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6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6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5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8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5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9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2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1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8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7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59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4,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4,00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5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4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9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2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4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0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6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4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4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4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6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3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3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5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5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0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07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1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6,30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9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6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3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,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7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3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5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2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4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1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9,4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95,42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1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4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8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3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4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6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5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0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9,2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61,81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8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1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4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2,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3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3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3,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7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0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2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3,1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73,68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7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5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4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9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6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5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9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8,1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5,66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4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7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3,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2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0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9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5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2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15,4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5,38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5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4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9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4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62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3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8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9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2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3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9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6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8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7,0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5,70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9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1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7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79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8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6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22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0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3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0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5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3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7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6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58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6,2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8,22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1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8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63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4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8,4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17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2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9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1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8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93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1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6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2,5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1,55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5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1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2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45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40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1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9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6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9,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0,83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79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4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17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5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5,2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9,46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9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5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5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2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5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4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7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6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7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5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9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2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7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6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1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0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2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24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20,8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80,78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5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4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,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7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6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2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4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8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6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9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0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9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04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0,9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4,66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17,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1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9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29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8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5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0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3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9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0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5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5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9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0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2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6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4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3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48,6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73,89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92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1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2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3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4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1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6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6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2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32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21,0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69,82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5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3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77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48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28,0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00,24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25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5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40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7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76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0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04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79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8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53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2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6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9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95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436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692,7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033,46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1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6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53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6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0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13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49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36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57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83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0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187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54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48,7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247,87</w:t>
            </w:r>
          </w:p>
        </w:tc>
      </w:tr>
      <w:tr w:rsidR="00540396" w:rsidRPr="00540396" w:rsidTr="0054039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3"/>
                <w:szCs w:val="13"/>
              </w:rPr>
            </w:pPr>
            <w:r w:rsidRPr="00540396">
              <w:rPr>
                <w:sz w:val="13"/>
                <w:szCs w:val="13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0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3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78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8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7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49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2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06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70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39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22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89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309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129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69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310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376,0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96" w:rsidRPr="00540396" w:rsidRDefault="00540396" w:rsidP="00540396">
            <w:pPr>
              <w:jc w:val="center"/>
              <w:rPr>
                <w:sz w:val="12"/>
                <w:szCs w:val="12"/>
              </w:rPr>
            </w:pPr>
            <w:r w:rsidRPr="00540396">
              <w:rPr>
                <w:sz w:val="12"/>
                <w:szCs w:val="12"/>
              </w:rPr>
              <w:t>217,02</w:t>
            </w:r>
          </w:p>
        </w:tc>
      </w:tr>
    </w:tbl>
    <w:p w:rsidR="00E52E84" w:rsidRPr="00826E3A" w:rsidRDefault="00E52E8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540396" w:rsidP="00540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54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540396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38760B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</w:t>
      </w:r>
      <w:r w:rsidR="00540396">
        <w:rPr>
          <w:b/>
          <w:u w:val="single"/>
        </w:rPr>
        <w:t>69</w:t>
      </w:r>
      <w:r w:rsidR="00A7188A">
        <w:rPr>
          <w:b/>
          <w:u w:val="single"/>
        </w:rPr>
        <w:t> </w:t>
      </w:r>
      <w:r w:rsidR="00540396">
        <w:rPr>
          <w:b/>
          <w:u w:val="single"/>
        </w:rPr>
        <w:t>233</w:t>
      </w:r>
      <w:r w:rsidR="00A7188A">
        <w:rPr>
          <w:b/>
          <w:u w:val="single"/>
        </w:rPr>
        <w:t>,</w:t>
      </w:r>
      <w:r w:rsidR="00540396">
        <w:rPr>
          <w:b/>
          <w:u w:val="single"/>
        </w:rPr>
        <w:t>81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BE18AE" w:rsidRDefault="00BE18AE" w:rsidP="0031334E">
      <w:pPr>
        <w:spacing w:line="360" w:lineRule="auto"/>
      </w:pPr>
    </w:p>
    <w:tbl>
      <w:tblPr>
        <w:tblW w:w="13049" w:type="dxa"/>
        <w:tblInd w:w="94" w:type="dxa"/>
        <w:tblLook w:val="04A0" w:firstRow="1" w:lastRow="0" w:firstColumn="1" w:lastColumn="0" w:noHBand="0" w:noVBand="1"/>
      </w:tblPr>
      <w:tblGrid>
        <w:gridCol w:w="2508"/>
        <w:gridCol w:w="4339"/>
        <w:gridCol w:w="1435"/>
        <w:gridCol w:w="1435"/>
        <w:gridCol w:w="1666"/>
        <w:gridCol w:w="1666"/>
      </w:tblGrid>
      <w:tr w:rsidR="00173827" w:rsidRPr="00173827" w:rsidTr="00017EF3">
        <w:trPr>
          <w:trHeight w:val="669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173827">
        <w:trPr>
          <w:trHeight w:val="3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C537F5" w:rsidRDefault="00C537F5" w:rsidP="00ED064B">
      <w:pPr>
        <w:spacing w:line="360" w:lineRule="auto"/>
        <w:jc w:val="center"/>
        <w:rPr>
          <w:rFonts w:eastAsia="Arial Unicode MS"/>
          <w:b/>
        </w:rPr>
      </w:pPr>
    </w:p>
    <w:p w:rsidR="00092FDD" w:rsidRDefault="00092FDD" w:rsidP="00ED064B">
      <w:pPr>
        <w:spacing w:line="360" w:lineRule="auto"/>
        <w:jc w:val="center"/>
        <w:rPr>
          <w:rFonts w:eastAsia="Arial Unicode MS"/>
          <w:b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sectPr w:rsidR="00297E48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0EA5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0396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5ED8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74538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C7345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458E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7501-B65B-4652-B160-650A3F36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9</Pages>
  <Words>7478</Words>
  <Characters>4262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55</cp:revision>
  <cp:lastPrinted>2017-01-12T07:47:00Z</cp:lastPrinted>
  <dcterms:created xsi:type="dcterms:W3CDTF">2013-03-11T12:45:00Z</dcterms:created>
  <dcterms:modified xsi:type="dcterms:W3CDTF">2019-09-12T11:34:00Z</dcterms:modified>
</cp:coreProperties>
</file>